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59" w:rsidRPr="00256559" w:rsidRDefault="00256559" w:rsidP="0025655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559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155A38">
        <w:rPr>
          <w:rFonts w:ascii="Times New Roman" w:hAnsi="Times New Roman" w:cs="Times New Roman"/>
          <w:sz w:val="28"/>
          <w:szCs w:val="28"/>
          <w:lang w:val="uk-UA"/>
        </w:rPr>
        <w:t>13</w:t>
      </w:r>
    </w:p>
    <w:p w:rsidR="00DC203F" w:rsidRPr="00CC0001" w:rsidRDefault="00DC203F" w:rsidP="00CC00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  <w:bookmarkStart w:id="0" w:name="_GoBack"/>
      <w:r w:rsidRPr="00CC0001"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 xml:space="preserve">Суть принципів процесу управління </w:t>
      </w:r>
    </w:p>
    <w:bookmarkEnd w:id="0"/>
    <w:p w:rsidR="00DC203F" w:rsidRPr="00CC0001" w:rsidRDefault="00DC203F" w:rsidP="00CC00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  <w:r w:rsidRPr="00CC0001"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>здоров</w:t>
      </w:r>
      <w:r w:rsidRPr="00CC000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’</w:t>
      </w:r>
      <w:proofErr w:type="spellStart"/>
      <w:r w:rsidRPr="00CC0001"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>язбережним</w:t>
      </w:r>
      <w:proofErr w:type="spellEnd"/>
      <w:r w:rsidRPr="00CC0001"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 xml:space="preserve"> освітнім середовищем</w:t>
      </w:r>
    </w:p>
    <w:p w:rsidR="00CC0001" w:rsidRPr="00CC0001" w:rsidRDefault="00CC0001" w:rsidP="00CC00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Style w:val="a4"/>
        <w:tblW w:w="10031" w:type="dxa"/>
        <w:tblInd w:w="-176" w:type="dxa"/>
        <w:tblLook w:val="04A0" w:firstRow="1" w:lastRow="0" w:firstColumn="1" w:lastColumn="0" w:noHBand="0" w:noVBand="1"/>
      </w:tblPr>
      <w:tblGrid>
        <w:gridCol w:w="2836"/>
        <w:gridCol w:w="7195"/>
      </w:tblGrid>
      <w:tr w:rsidR="00DC203F" w:rsidTr="00CC0001">
        <w:tc>
          <w:tcPr>
            <w:tcW w:w="2836" w:type="dxa"/>
            <w:shd w:val="clear" w:color="auto" w:fill="B2A1C7" w:themeFill="accent4" w:themeFillTint="99"/>
          </w:tcPr>
          <w:p w:rsidR="00DC203F" w:rsidRPr="00DC203F" w:rsidRDefault="00DC203F" w:rsidP="00DC20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0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нципи управління </w:t>
            </w:r>
          </w:p>
        </w:tc>
        <w:tc>
          <w:tcPr>
            <w:tcW w:w="7195" w:type="dxa"/>
            <w:shd w:val="clear" w:color="auto" w:fill="F2DBDB" w:themeFill="accent2" w:themeFillTint="33"/>
          </w:tcPr>
          <w:p w:rsidR="00DC203F" w:rsidRPr="00DC203F" w:rsidRDefault="00DC203F" w:rsidP="00DC20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ть </w:t>
            </w:r>
          </w:p>
        </w:tc>
      </w:tr>
      <w:tr w:rsidR="00DC203F" w:rsidTr="00CC0001">
        <w:tc>
          <w:tcPr>
            <w:tcW w:w="2836" w:type="dxa"/>
            <w:shd w:val="clear" w:color="auto" w:fill="B2A1C7" w:themeFill="accent4" w:themeFillTint="99"/>
          </w:tcPr>
          <w:p w:rsidR="00DC203F" w:rsidRPr="00DC203F" w:rsidRDefault="00DC203F" w:rsidP="00DC20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нцип детермінованості </w:t>
            </w:r>
          </w:p>
        </w:tc>
        <w:tc>
          <w:tcPr>
            <w:tcW w:w="7195" w:type="dxa"/>
            <w:shd w:val="clear" w:color="auto" w:fill="F2DBDB" w:themeFill="accent2" w:themeFillTint="33"/>
          </w:tcPr>
          <w:p w:rsidR="004D7BE9" w:rsidRPr="00DC203F" w:rsidRDefault="00DC203F" w:rsidP="00215F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олошує на зумовленості управління законами й закономірностями соціального розвитку, суспільної ідеології освіти. Функціонування і розвиток загальної середньої освіти, зокрема освітнього середовища, детерміновані закономірностями соціального управління, потребами та інтересами людини, державними вимогами та реальними обставинами</w:t>
            </w:r>
          </w:p>
        </w:tc>
      </w:tr>
      <w:tr w:rsidR="00DC203F" w:rsidTr="00CC0001">
        <w:tc>
          <w:tcPr>
            <w:tcW w:w="2836" w:type="dxa"/>
            <w:shd w:val="clear" w:color="auto" w:fill="B2A1C7" w:themeFill="accent4" w:themeFillTint="99"/>
          </w:tcPr>
          <w:p w:rsidR="00DC203F" w:rsidRPr="00DC203F" w:rsidRDefault="00DC203F" w:rsidP="00DC20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нцип цілеспрямованості 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альності</w:t>
            </w:r>
            <w:proofErr w:type="spellEnd"/>
          </w:p>
        </w:tc>
        <w:tc>
          <w:tcPr>
            <w:tcW w:w="7195" w:type="dxa"/>
            <w:shd w:val="clear" w:color="auto" w:fill="F2DBDB" w:themeFill="accent2" w:themeFillTint="33"/>
          </w:tcPr>
          <w:p w:rsidR="004D7BE9" w:rsidRPr="00215F58" w:rsidRDefault="00DC203F" w:rsidP="00215F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бачає встановлення мети з подальшим прогнозуванням і програмуванням бажаного результату. Забезпечує постійне спрямування діяльності </w:t>
            </w:r>
            <w:r w:rsidR="00215F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ого об</w:t>
            </w:r>
            <w:r w:rsidR="00215F58" w:rsidRPr="00215F5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="00215F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а</w:t>
            </w:r>
            <w:proofErr w:type="spellEnd"/>
            <w:r w:rsidR="00215F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имірюваний кінцевий результат</w:t>
            </w:r>
          </w:p>
        </w:tc>
      </w:tr>
      <w:tr w:rsidR="00DC203F" w:rsidTr="00CC0001">
        <w:tc>
          <w:tcPr>
            <w:tcW w:w="2836" w:type="dxa"/>
            <w:shd w:val="clear" w:color="auto" w:fill="B2A1C7" w:themeFill="accent4" w:themeFillTint="99"/>
          </w:tcPr>
          <w:p w:rsidR="00DC203F" w:rsidRPr="00DC203F" w:rsidRDefault="00DC203F" w:rsidP="00DC20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цип адаптації</w:t>
            </w:r>
          </w:p>
        </w:tc>
        <w:tc>
          <w:tcPr>
            <w:tcW w:w="7195" w:type="dxa"/>
            <w:shd w:val="clear" w:color="auto" w:fill="F2DBDB" w:themeFill="accent2" w:themeFillTint="33"/>
          </w:tcPr>
          <w:p w:rsidR="004D7BE9" w:rsidRPr="00DC203F" w:rsidRDefault="00215F58" w:rsidP="00215F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ямований на стабілізацію позитивних змін, які вже відбулися, і подальший розвиток системи. Це відбувається внаслідок адаптації загальної мети до специфіки та особливостей кожного рівня управління</w:t>
            </w:r>
          </w:p>
        </w:tc>
      </w:tr>
      <w:tr w:rsidR="00DC203F" w:rsidTr="00CC0001">
        <w:tc>
          <w:tcPr>
            <w:tcW w:w="2836" w:type="dxa"/>
            <w:shd w:val="clear" w:color="auto" w:fill="B2A1C7" w:themeFill="accent4" w:themeFillTint="99"/>
          </w:tcPr>
          <w:p w:rsidR="00DC203F" w:rsidRPr="00DC203F" w:rsidRDefault="00DC203F" w:rsidP="00DC20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цип професіоналізму</w:t>
            </w:r>
          </w:p>
        </w:tc>
        <w:tc>
          <w:tcPr>
            <w:tcW w:w="7195" w:type="dxa"/>
            <w:shd w:val="clear" w:color="auto" w:fill="F2DBDB" w:themeFill="accent2" w:themeFillTint="33"/>
          </w:tcPr>
          <w:p w:rsidR="004D7BE9" w:rsidRPr="00DC203F" w:rsidRDefault="00215F58" w:rsidP="00215F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бачає наявність обов’язкової спеціальної підготовки всіх суб’єктів управління, забезпеченої періодичним підвищенням їхньої кваліфікації в закладах післядипломної освіти, шляхом самоосвіти. Професіоналізм нерозривно пов'язаний з компетентністю</w:t>
            </w:r>
          </w:p>
        </w:tc>
      </w:tr>
      <w:tr w:rsidR="00DC203F" w:rsidTr="00CC0001">
        <w:tc>
          <w:tcPr>
            <w:tcW w:w="2836" w:type="dxa"/>
            <w:shd w:val="clear" w:color="auto" w:fill="B2A1C7" w:themeFill="accent4" w:themeFillTint="99"/>
          </w:tcPr>
          <w:p w:rsidR="00DC203F" w:rsidRPr="00DC203F" w:rsidRDefault="00DC203F" w:rsidP="00DC20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цип науковості</w:t>
            </w:r>
          </w:p>
        </w:tc>
        <w:tc>
          <w:tcPr>
            <w:tcW w:w="7195" w:type="dxa"/>
            <w:shd w:val="clear" w:color="auto" w:fill="F2DBDB" w:themeFill="accent2" w:themeFillTint="33"/>
          </w:tcPr>
          <w:p w:rsidR="00DC203F" w:rsidRPr="00DC203F" w:rsidRDefault="00215F58" w:rsidP="00215F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ує на управління з наукових позицій. Основою науковою управління є системний аналіз і прогнозування. Використання наукових основ допомагає здійснювати управління раціонально та ефективно, зберігаючи час і сили за оптимального досягнення запланованих результатів</w:t>
            </w:r>
          </w:p>
        </w:tc>
      </w:tr>
      <w:tr w:rsidR="00DC203F" w:rsidTr="00CC0001">
        <w:tc>
          <w:tcPr>
            <w:tcW w:w="2836" w:type="dxa"/>
            <w:shd w:val="clear" w:color="auto" w:fill="B2A1C7" w:themeFill="accent4" w:themeFillTint="99"/>
          </w:tcPr>
          <w:p w:rsidR="00DC203F" w:rsidRPr="00DC203F" w:rsidRDefault="00DC203F" w:rsidP="00DC20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цип демократизації та гуманізації</w:t>
            </w:r>
          </w:p>
        </w:tc>
        <w:tc>
          <w:tcPr>
            <w:tcW w:w="7195" w:type="dxa"/>
            <w:shd w:val="clear" w:color="auto" w:fill="F2DBDB" w:themeFill="accent2" w:themeFillTint="33"/>
          </w:tcPr>
          <w:p w:rsidR="004D7BE9" w:rsidRPr="00DC203F" w:rsidRDefault="00215F58" w:rsidP="00215F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організацію взаємодії керівної та керованої підсистем. </w:t>
            </w:r>
            <w:r w:rsidR="004D7B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’являє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ільша свобода вибору засобів</w:t>
            </w:r>
            <w:r w:rsidR="004D7B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етодів,  способів діяльності</w:t>
            </w:r>
          </w:p>
        </w:tc>
      </w:tr>
      <w:tr w:rsidR="00DC203F" w:rsidRPr="00CC0001" w:rsidTr="00CC0001">
        <w:tc>
          <w:tcPr>
            <w:tcW w:w="2836" w:type="dxa"/>
            <w:shd w:val="clear" w:color="auto" w:fill="B2A1C7" w:themeFill="accent4" w:themeFillTint="99"/>
          </w:tcPr>
          <w:p w:rsidR="00DC203F" w:rsidRPr="00DC203F" w:rsidRDefault="00DC203F" w:rsidP="00DC20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цип відкритості</w:t>
            </w:r>
          </w:p>
        </w:tc>
        <w:tc>
          <w:tcPr>
            <w:tcW w:w="7195" w:type="dxa"/>
            <w:shd w:val="clear" w:color="auto" w:fill="F2DBDB" w:themeFill="accent2" w:themeFillTint="33"/>
          </w:tcPr>
          <w:p w:rsidR="004D7BE9" w:rsidRPr="00DC203F" w:rsidRDefault="004D7BE9" w:rsidP="00215F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бачає вільний обмін інформацією управлінських структур із внутрішнім і зовнішнім середовищами для поточного коригування своїх цільових функцій</w:t>
            </w:r>
          </w:p>
        </w:tc>
      </w:tr>
      <w:tr w:rsidR="00DC203F" w:rsidRPr="00CC0001" w:rsidTr="00CC0001">
        <w:tc>
          <w:tcPr>
            <w:tcW w:w="2836" w:type="dxa"/>
            <w:shd w:val="clear" w:color="auto" w:fill="B2A1C7" w:themeFill="accent4" w:themeFillTint="99"/>
          </w:tcPr>
          <w:p w:rsidR="00DC203F" w:rsidRDefault="00DC203F" w:rsidP="00DC20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цип фінансово – економічної забезпеченості праці</w:t>
            </w:r>
          </w:p>
        </w:tc>
        <w:tc>
          <w:tcPr>
            <w:tcW w:w="7195" w:type="dxa"/>
            <w:shd w:val="clear" w:color="auto" w:fill="F2DBDB" w:themeFill="accent2" w:themeFillTint="33"/>
          </w:tcPr>
          <w:p w:rsidR="00DC203F" w:rsidRPr="00DC203F" w:rsidRDefault="004D7BE9" w:rsidP="00215F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бачає діяльність керівника зі створення фінансово економічної бази функціонування ЗНЗ</w:t>
            </w:r>
          </w:p>
        </w:tc>
      </w:tr>
    </w:tbl>
    <w:p w:rsidR="00DC203F" w:rsidRPr="00DC203F" w:rsidRDefault="00DC203F" w:rsidP="00DC203F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DC203F" w:rsidRPr="00DC203F" w:rsidRDefault="00DC203F" w:rsidP="00DC203F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525EE7" w:rsidRDefault="00525EE7" w:rsidP="00CC0001">
      <w:pPr>
        <w:rPr>
          <w:rFonts w:ascii="Times New Roman" w:hAnsi="Times New Roman" w:cs="Times New Roman"/>
          <w:color w:val="C00000"/>
          <w:sz w:val="40"/>
          <w:szCs w:val="40"/>
          <w:lang w:val="uk-UA"/>
        </w:rPr>
      </w:pPr>
    </w:p>
    <w:sectPr w:rsidR="00525EE7" w:rsidSect="004D7BE9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B3DF2"/>
    <w:multiLevelType w:val="hybridMultilevel"/>
    <w:tmpl w:val="4C0CF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25E80"/>
    <w:multiLevelType w:val="hybridMultilevel"/>
    <w:tmpl w:val="5874DF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80C414E"/>
    <w:multiLevelType w:val="hybridMultilevel"/>
    <w:tmpl w:val="27764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5634D"/>
    <w:multiLevelType w:val="hybridMultilevel"/>
    <w:tmpl w:val="A3966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2E0FAD"/>
    <w:rsid w:val="000022FD"/>
    <w:rsid w:val="00073E91"/>
    <w:rsid w:val="00104C23"/>
    <w:rsid w:val="001069A7"/>
    <w:rsid w:val="00155A38"/>
    <w:rsid w:val="001C13E0"/>
    <w:rsid w:val="00215F58"/>
    <w:rsid w:val="002358B5"/>
    <w:rsid w:val="00256559"/>
    <w:rsid w:val="002E0FAD"/>
    <w:rsid w:val="00472CDD"/>
    <w:rsid w:val="004D7BE9"/>
    <w:rsid w:val="00525EE7"/>
    <w:rsid w:val="00573B02"/>
    <w:rsid w:val="005D20D2"/>
    <w:rsid w:val="005D4582"/>
    <w:rsid w:val="006F3707"/>
    <w:rsid w:val="0073676B"/>
    <w:rsid w:val="007A6EA6"/>
    <w:rsid w:val="009744AF"/>
    <w:rsid w:val="00992530"/>
    <w:rsid w:val="00C32457"/>
    <w:rsid w:val="00CC0001"/>
    <w:rsid w:val="00D14514"/>
    <w:rsid w:val="00DC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B02"/>
    <w:pPr>
      <w:ind w:left="720"/>
      <w:contextualSpacing/>
    </w:pPr>
  </w:style>
  <w:style w:type="table" w:styleId="a4">
    <w:name w:val="Table Grid"/>
    <w:basedOn w:val="a1"/>
    <w:uiPriority w:val="59"/>
    <w:rsid w:val="00DC20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FDB4-3575-4746-A6C0-7A4F731A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2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Teacher</cp:lastModifiedBy>
  <cp:revision>2</cp:revision>
  <cp:lastPrinted>2012-02-26T11:11:00Z</cp:lastPrinted>
  <dcterms:created xsi:type="dcterms:W3CDTF">2012-02-28T11:22:00Z</dcterms:created>
  <dcterms:modified xsi:type="dcterms:W3CDTF">2012-02-28T11:22:00Z</dcterms:modified>
</cp:coreProperties>
</file>